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AF007E">
        <w:rPr>
          <w:bCs/>
          <w:szCs w:val="28"/>
        </w:rPr>
        <w:t>марте</w:t>
      </w:r>
      <w:r>
        <w:rPr>
          <w:bCs/>
          <w:szCs w:val="28"/>
        </w:rPr>
        <w:t xml:space="preserve">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F343E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4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6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7 – 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7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0 –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1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2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3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4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5 -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8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19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20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E50DB7" w:rsidRDefault="00F343EF" w:rsidP="00F343EF">
            <w:pPr>
              <w:jc w:val="center"/>
            </w:pPr>
            <w:r w:rsidRPr="00E50DB7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Default="00F343EF" w:rsidP="00F343EF">
            <w:pPr>
              <w:jc w:val="center"/>
            </w:pPr>
            <w:r w:rsidRPr="00E50DB7">
              <w:t>21 марта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F343EF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6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7 – 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7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9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2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3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4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5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5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7 –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6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19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20 марта</w:t>
            </w:r>
          </w:p>
        </w:tc>
      </w:tr>
      <w:tr w:rsidR="00F343E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Pr="005C26B7" w:rsidRDefault="00F343EF" w:rsidP="00F343EF">
            <w:pPr>
              <w:jc w:val="center"/>
            </w:pPr>
            <w:r w:rsidRPr="005C26B7"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3EF" w:rsidRDefault="00F343EF" w:rsidP="00F343EF">
            <w:pPr>
              <w:jc w:val="center"/>
            </w:pPr>
            <w:r w:rsidRPr="005C26B7">
              <w:t>21 марта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AF007E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="00AF007E">
        <w:rPr>
          <w:bCs/>
          <w:sz w:val="24"/>
          <w:szCs w:val="24"/>
        </w:rPr>
        <w:t>марта</w:t>
      </w:r>
      <w:r>
        <w:rPr>
          <w:bCs/>
          <w:sz w:val="24"/>
          <w:szCs w:val="24"/>
        </w:rPr>
        <w:t xml:space="preserve">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</w:t>
      </w:r>
      <w:r w:rsidR="00B20442">
        <w:rPr>
          <w:bCs/>
          <w:sz w:val="24"/>
          <w:szCs w:val="24"/>
        </w:rPr>
        <w:t>5</w:t>
      </w:r>
      <w:bookmarkStart w:id="0" w:name="_GoBack"/>
      <w:bookmarkEnd w:id="0"/>
      <w:r w:rsidR="00B26F15">
        <w:rPr>
          <w:bCs/>
          <w:sz w:val="24"/>
          <w:szCs w:val="24"/>
        </w:rPr>
        <w:t xml:space="preserve"> </w:t>
      </w:r>
      <w:r w:rsidR="00AF007E">
        <w:rPr>
          <w:bCs/>
          <w:sz w:val="24"/>
          <w:szCs w:val="24"/>
        </w:rPr>
        <w:t>марта</w:t>
      </w:r>
      <w:r w:rsidR="00B26F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B20442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 w:rsidP="00AF007E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AF007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</w:t>
            </w:r>
            <w:r w:rsidR="00AF007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0439" w:rsidRDefault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B26F1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4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07E">
              <w:rPr>
                <w:sz w:val="24"/>
                <w:szCs w:val="24"/>
              </w:rPr>
              <w:t>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3E529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007E">
              <w:rPr>
                <w:sz w:val="24"/>
                <w:szCs w:val="24"/>
              </w:rPr>
              <w:t>8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07E">
              <w:rPr>
                <w:sz w:val="24"/>
                <w:szCs w:val="24"/>
              </w:rPr>
              <w:t>5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AF007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F007E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AF007E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AF007E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7B3">
              <w:rPr>
                <w:bCs/>
                <w:sz w:val="24"/>
                <w:szCs w:val="24"/>
              </w:rPr>
              <w:t>.</w:t>
            </w:r>
            <w:r w:rsidR="00AF007E">
              <w:rPr>
                <w:bCs/>
                <w:sz w:val="24"/>
                <w:szCs w:val="24"/>
              </w:rPr>
              <w:t>03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AF007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AF007E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0439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AF007E">
              <w:rPr>
                <w:sz w:val="24"/>
                <w:szCs w:val="24"/>
              </w:rPr>
              <w:t>3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160A4C"/>
    <w:rsid w:val="00322B41"/>
    <w:rsid w:val="003E5295"/>
    <w:rsid w:val="003F29D4"/>
    <w:rsid w:val="0049646F"/>
    <w:rsid w:val="00720439"/>
    <w:rsid w:val="008247B3"/>
    <w:rsid w:val="00A93BCE"/>
    <w:rsid w:val="00AA1706"/>
    <w:rsid w:val="00AF007E"/>
    <w:rsid w:val="00B20442"/>
    <w:rsid w:val="00B26F15"/>
    <w:rsid w:val="00B95056"/>
    <w:rsid w:val="00C26C78"/>
    <w:rsid w:val="00D8609A"/>
    <w:rsid w:val="00E3695E"/>
    <w:rsid w:val="00E5021A"/>
    <w:rsid w:val="00E56198"/>
    <w:rsid w:val="00E57082"/>
    <w:rsid w:val="00F07C73"/>
    <w:rsid w:val="00F343EF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55BA-28D0-4053-8E78-429B165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62</cp:revision>
  <cp:lastPrinted>2024-01-10T12:13:00Z</cp:lastPrinted>
  <dcterms:created xsi:type="dcterms:W3CDTF">2022-01-18T11:34:00Z</dcterms:created>
  <dcterms:modified xsi:type="dcterms:W3CDTF">2024-02-12T14:30:00Z</dcterms:modified>
</cp:coreProperties>
</file>